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DEEF" w14:textId="5C9106C7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11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009FAC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55454E5" w14:textId="77777777"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4A09556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239AE54B" w:rsidR="00C475B4" w:rsidRPr="00CF1D0B" w:rsidRDefault="00044528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528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8F60C9">
        <w:rPr>
          <w:rFonts w:ascii="Times New Roman" w:eastAsia="Calibri" w:hAnsi="Times New Roman" w:cs="Times New Roman"/>
          <w:sz w:val="28"/>
          <w:szCs w:val="28"/>
        </w:rPr>
        <w:t>П</w:t>
      </w:r>
      <w:r w:rsidRPr="00044528">
        <w:rPr>
          <w:rFonts w:ascii="Times New Roman" w:eastAsia="Calibri" w:hAnsi="Times New Roman" w:cs="Times New Roman"/>
          <w:sz w:val="28"/>
          <w:szCs w:val="28"/>
        </w:rPr>
        <w:t xml:space="preserve">оложения </w:t>
      </w:r>
      <w:r w:rsidRPr="008F60C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F60C9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й автоматизированной системе централизованного </w:t>
      </w:r>
      <w:r w:rsidRPr="008F60C9">
        <w:rPr>
          <w:rFonts w:ascii="Times New Roman" w:eastAsia="Calibri" w:hAnsi="Times New Roman" w:cs="Times New Roman"/>
          <w:sz w:val="28"/>
          <w:szCs w:val="28"/>
        </w:rPr>
        <w:t>о</w:t>
      </w:r>
      <w:r w:rsidRPr="00044528">
        <w:rPr>
          <w:rFonts w:ascii="Times New Roman" w:eastAsia="Calibri" w:hAnsi="Times New Roman" w:cs="Times New Roman"/>
          <w:sz w:val="28"/>
          <w:szCs w:val="28"/>
        </w:rPr>
        <w:t xml:space="preserve">повещения Новосибирской области </w:t>
      </w:r>
    </w:p>
    <w:p w14:paraId="4FB41B86" w14:textId="77777777"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C50F7B" w14:textId="1F29D002" w:rsidR="000141EC" w:rsidRDefault="004D74AB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D74AB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о статьей 8</w:t>
      </w:r>
      <w:r w:rsidRPr="004D74AB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D74AB">
        <w:rPr>
          <w:rFonts w:ascii="Times New Roman" w:eastAsia="Calibri" w:hAnsi="Times New Roman" w:cs="Times New Roman"/>
          <w:sz w:val="28"/>
          <w:szCs w:val="28"/>
        </w:rPr>
        <w:t xml:space="preserve"> закона Российской Федерации от 12</w:t>
      </w:r>
      <w:r>
        <w:rPr>
          <w:rFonts w:ascii="Times New Roman" w:eastAsia="Calibri" w:hAnsi="Times New Roman" w:cs="Times New Roman"/>
          <w:sz w:val="28"/>
          <w:szCs w:val="28"/>
        </w:rPr>
        <w:t>.02.</w:t>
      </w:r>
      <w:r w:rsidRPr="004D74AB">
        <w:rPr>
          <w:rFonts w:ascii="Times New Roman" w:eastAsia="Calibri" w:hAnsi="Times New Roman" w:cs="Times New Roman"/>
          <w:sz w:val="28"/>
          <w:szCs w:val="28"/>
        </w:rPr>
        <w:t>199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8-ФЗ «</w:t>
      </w:r>
      <w:r w:rsidRPr="004D74AB">
        <w:rPr>
          <w:rFonts w:ascii="Times New Roman" w:eastAsia="Calibri" w:hAnsi="Times New Roman" w:cs="Times New Roman"/>
          <w:sz w:val="28"/>
          <w:szCs w:val="28"/>
        </w:rPr>
        <w:t>О гражданской обор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158B7" w:rsidRPr="004D74AB">
        <w:rPr>
          <w:rFonts w:ascii="Times New Roman" w:eastAsia="Calibri" w:hAnsi="Times New Roman" w:cs="Times New Roman"/>
          <w:sz w:val="28"/>
          <w:szCs w:val="28"/>
        </w:rPr>
        <w:t>с</w:t>
      </w:r>
      <w:r w:rsidR="007158B7">
        <w:rPr>
          <w:rFonts w:ascii="Times New Roman" w:eastAsia="Calibri" w:hAnsi="Times New Roman" w:cs="Times New Roman"/>
          <w:sz w:val="28"/>
          <w:szCs w:val="28"/>
        </w:rPr>
        <w:t>о статьей 11</w:t>
      </w:r>
      <w:r w:rsidR="007158B7" w:rsidRPr="004D74AB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7158B7">
        <w:rPr>
          <w:rFonts w:ascii="Times New Roman" w:eastAsia="Calibri" w:hAnsi="Times New Roman" w:cs="Times New Roman"/>
          <w:sz w:val="28"/>
          <w:szCs w:val="28"/>
        </w:rPr>
        <w:t>ого</w:t>
      </w:r>
      <w:r w:rsidR="007158B7" w:rsidRPr="004D74AB">
        <w:rPr>
          <w:rFonts w:ascii="Times New Roman" w:eastAsia="Calibri" w:hAnsi="Times New Roman" w:cs="Times New Roman"/>
          <w:sz w:val="28"/>
          <w:szCs w:val="28"/>
        </w:rPr>
        <w:t xml:space="preserve"> закона Российской Федерации</w:t>
      </w:r>
      <w:r w:rsidR="00715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.12.1994</w:t>
      </w:r>
      <w:r w:rsidRPr="004D7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4D74AB">
        <w:rPr>
          <w:rFonts w:ascii="Times New Roman" w:eastAsia="Calibri" w:hAnsi="Times New Roman" w:cs="Times New Roman"/>
          <w:sz w:val="28"/>
          <w:szCs w:val="28"/>
        </w:rPr>
        <w:t xml:space="preserve"> 68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D74AB">
        <w:rPr>
          <w:rFonts w:ascii="Times New Roman" w:eastAsia="Calibri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D74AB">
        <w:rPr>
          <w:rFonts w:ascii="Times New Roman" w:eastAsia="Calibri" w:hAnsi="Times New Roman" w:cs="Times New Roman"/>
          <w:sz w:val="28"/>
          <w:szCs w:val="28"/>
        </w:rPr>
        <w:t xml:space="preserve"> (далее - Федеральный закон </w:t>
      </w:r>
      <w:r w:rsidR="007158B7">
        <w:rPr>
          <w:rFonts w:ascii="Times New Roman" w:eastAsia="Calibri" w:hAnsi="Times New Roman" w:cs="Times New Roman"/>
          <w:sz w:val="28"/>
          <w:szCs w:val="28"/>
        </w:rPr>
        <w:t>№</w:t>
      </w:r>
      <w:r w:rsidRPr="004D74AB">
        <w:rPr>
          <w:rFonts w:ascii="Times New Roman" w:eastAsia="Calibri" w:hAnsi="Times New Roman" w:cs="Times New Roman"/>
          <w:sz w:val="28"/>
          <w:szCs w:val="28"/>
        </w:rPr>
        <w:t xml:space="preserve"> 68-ФЗ)</w:t>
      </w:r>
      <w:r w:rsidR="007158B7"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="007602CF" w:rsidRPr="00760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1EC">
        <w:rPr>
          <w:rFonts w:ascii="Times New Roman" w:eastAsia="Calibri" w:hAnsi="Times New Roman" w:cs="Times New Roman"/>
          <w:sz w:val="28"/>
          <w:szCs w:val="28"/>
        </w:rPr>
        <w:t>целях реализации статьи 7</w:t>
      </w:r>
      <w:r w:rsidR="007602CF" w:rsidRPr="00760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F39">
        <w:rPr>
          <w:rFonts w:ascii="Times New Roman" w:eastAsia="Calibri" w:hAnsi="Times New Roman" w:cs="Times New Roman"/>
          <w:sz w:val="28"/>
          <w:szCs w:val="28"/>
        </w:rPr>
        <w:t>З</w:t>
      </w:r>
      <w:r w:rsidR="000141EC" w:rsidRPr="007602CF">
        <w:rPr>
          <w:rFonts w:ascii="Times New Roman" w:eastAsia="Calibri" w:hAnsi="Times New Roman" w:cs="Times New Roman"/>
          <w:sz w:val="28"/>
          <w:szCs w:val="28"/>
        </w:rPr>
        <w:t>акон</w:t>
      </w:r>
      <w:r w:rsidR="000141EC">
        <w:rPr>
          <w:rFonts w:ascii="Times New Roman" w:eastAsia="Calibri" w:hAnsi="Times New Roman" w:cs="Times New Roman"/>
          <w:sz w:val="28"/>
          <w:szCs w:val="28"/>
        </w:rPr>
        <w:t>а</w:t>
      </w:r>
      <w:r w:rsidR="007602CF" w:rsidRPr="007602CF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 13.12.2006 </w:t>
      </w:r>
      <w:r w:rsidR="000141EC">
        <w:rPr>
          <w:rFonts w:ascii="Times New Roman" w:eastAsia="Calibri" w:hAnsi="Times New Roman" w:cs="Times New Roman"/>
          <w:sz w:val="28"/>
          <w:szCs w:val="28"/>
        </w:rPr>
        <w:t>№</w:t>
      </w:r>
      <w:r w:rsidR="007602CF" w:rsidRPr="007602CF">
        <w:rPr>
          <w:rFonts w:ascii="Times New Roman" w:eastAsia="Calibri" w:hAnsi="Times New Roman" w:cs="Times New Roman"/>
          <w:sz w:val="28"/>
          <w:szCs w:val="28"/>
        </w:rPr>
        <w:t xml:space="preserve"> 63-ОЗ </w:t>
      </w:r>
      <w:r w:rsidR="000141EC">
        <w:rPr>
          <w:rFonts w:ascii="Times New Roman" w:eastAsia="Calibri" w:hAnsi="Times New Roman" w:cs="Times New Roman"/>
          <w:sz w:val="28"/>
          <w:szCs w:val="28"/>
        </w:rPr>
        <w:t>«</w:t>
      </w:r>
      <w:r w:rsidR="007602CF" w:rsidRPr="007602CF">
        <w:rPr>
          <w:rFonts w:ascii="Times New Roman" w:eastAsia="Calibri" w:hAnsi="Times New Roman" w:cs="Times New Roman"/>
          <w:sz w:val="28"/>
          <w:szCs w:val="28"/>
        </w:rPr>
        <w:t>О защите населения и территории Новосибирской области от чрезвычайных ситуаций межмуниципального и регионального характера</w:t>
      </w:r>
      <w:r w:rsidR="000141EC">
        <w:rPr>
          <w:rFonts w:ascii="Times New Roman" w:eastAsia="Calibri" w:hAnsi="Times New Roman" w:cs="Times New Roman"/>
          <w:sz w:val="28"/>
          <w:szCs w:val="28"/>
        </w:rPr>
        <w:t xml:space="preserve">», подпункта 2 </w:t>
      </w:r>
      <w:r w:rsidR="00114F39">
        <w:rPr>
          <w:rFonts w:ascii="Times New Roman" w:eastAsia="Calibri" w:hAnsi="Times New Roman" w:cs="Times New Roman"/>
          <w:sz w:val="28"/>
          <w:szCs w:val="28"/>
        </w:rPr>
        <w:t>п</w:t>
      </w:r>
      <w:r w:rsidR="000141EC">
        <w:rPr>
          <w:rFonts w:ascii="Times New Roman" w:eastAsia="Calibri" w:hAnsi="Times New Roman" w:cs="Times New Roman"/>
          <w:sz w:val="28"/>
          <w:szCs w:val="28"/>
        </w:rPr>
        <w:t xml:space="preserve">ункта 2 </w:t>
      </w:r>
      <w:r w:rsidR="00114F39">
        <w:rPr>
          <w:rFonts w:ascii="Times New Roman" w:eastAsia="Calibri" w:hAnsi="Times New Roman" w:cs="Times New Roman"/>
          <w:sz w:val="28"/>
          <w:szCs w:val="28"/>
        </w:rPr>
        <w:t>З</w:t>
      </w:r>
      <w:r w:rsidR="00114F39" w:rsidRPr="007602CF">
        <w:rPr>
          <w:rFonts w:ascii="Times New Roman" w:eastAsia="Calibri" w:hAnsi="Times New Roman" w:cs="Times New Roman"/>
          <w:sz w:val="28"/>
          <w:szCs w:val="28"/>
        </w:rPr>
        <w:t>акон</w:t>
      </w:r>
      <w:r w:rsidR="00114F39">
        <w:rPr>
          <w:rFonts w:ascii="Times New Roman" w:eastAsia="Calibri" w:hAnsi="Times New Roman" w:cs="Times New Roman"/>
          <w:sz w:val="28"/>
          <w:szCs w:val="28"/>
        </w:rPr>
        <w:t>а</w:t>
      </w:r>
      <w:r w:rsidR="00114F39" w:rsidRPr="007602CF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  <w:r w:rsidR="000141EC">
        <w:rPr>
          <w:rFonts w:ascii="Times New Roman" w:eastAsia="Calibri" w:hAnsi="Times New Roman" w:cs="Times New Roman"/>
          <w:sz w:val="28"/>
          <w:szCs w:val="28"/>
        </w:rPr>
        <w:t>от 25.06.2019 №</w:t>
      </w:r>
      <w:r w:rsidR="00614D97">
        <w:rPr>
          <w:rFonts w:ascii="Times New Roman" w:eastAsia="Calibri" w:hAnsi="Times New Roman" w:cs="Times New Roman"/>
          <w:sz w:val="28"/>
          <w:szCs w:val="28"/>
        </w:rPr>
        <w:t> </w:t>
      </w:r>
      <w:r w:rsidR="000141EC">
        <w:rPr>
          <w:rFonts w:ascii="Times New Roman" w:eastAsia="Calibri" w:hAnsi="Times New Roman" w:cs="Times New Roman"/>
          <w:sz w:val="28"/>
          <w:szCs w:val="28"/>
        </w:rPr>
        <w:t>382-ОЗ</w:t>
      </w:r>
      <w:r w:rsidR="00CF6B00">
        <w:rPr>
          <w:rFonts w:ascii="Times New Roman" w:eastAsia="Calibri" w:hAnsi="Times New Roman" w:cs="Times New Roman"/>
          <w:sz w:val="28"/>
          <w:szCs w:val="28"/>
        </w:rPr>
        <w:t>,</w:t>
      </w:r>
      <w:r w:rsidR="00014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2CF" w:rsidRPr="007602CF">
        <w:rPr>
          <w:rFonts w:ascii="Times New Roman" w:eastAsia="Calibri" w:hAnsi="Times New Roman" w:cs="Times New Roman"/>
          <w:sz w:val="28"/>
          <w:szCs w:val="28"/>
        </w:rPr>
        <w:t>Правительство Новосибирской области постановляе</w:t>
      </w:r>
      <w:r w:rsidR="00114F39">
        <w:rPr>
          <w:rFonts w:ascii="Times New Roman" w:eastAsia="Calibri" w:hAnsi="Times New Roman" w:cs="Times New Roman"/>
          <w:sz w:val="28"/>
          <w:szCs w:val="28"/>
        </w:rPr>
        <w:t>т</w:t>
      </w:r>
      <w:r w:rsidR="00AE693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5EFDDE4" w14:textId="30A394EC" w:rsidR="00AE6936" w:rsidRDefault="00AE6936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Утвердить прилагаемое Положение о </w:t>
      </w:r>
      <w:r w:rsidRPr="003D6DF3">
        <w:rPr>
          <w:rFonts w:ascii="Times New Roman" w:hAnsi="Times New Roman" w:cs="Times New Roman"/>
          <w:sz w:val="28"/>
          <w:szCs w:val="28"/>
        </w:rPr>
        <w:t>региональной автоматизированной системе централизованного оповещения Новосибирской област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7096D890" w14:textId="6CE6EA4A" w:rsidR="00AE6936" w:rsidRDefault="00AE6936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Рекомендовать органам местного самоуправления Новосибирской области разработать положения о </w:t>
      </w:r>
      <w:r w:rsidRPr="00AE6936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E6936">
        <w:rPr>
          <w:rFonts w:ascii="Times New Roman" w:eastAsia="Calibri" w:hAnsi="Times New Roman" w:cs="Times New Roman"/>
          <w:sz w:val="28"/>
          <w:szCs w:val="28"/>
        </w:rPr>
        <w:t xml:space="preserve"> автоматизированная систем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E6936">
        <w:rPr>
          <w:rFonts w:ascii="Times New Roman" w:eastAsia="Calibri" w:hAnsi="Times New Roman" w:cs="Times New Roman"/>
          <w:sz w:val="28"/>
          <w:szCs w:val="28"/>
        </w:rPr>
        <w:t xml:space="preserve"> централизованного оповещения</w:t>
      </w:r>
      <w:r w:rsidR="00F545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ECCA25" w14:textId="727EA537" w:rsidR="00165D3E" w:rsidRDefault="00F5451C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Признать </w:t>
      </w:r>
      <w:r w:rsidR="008F60C9">
        <w:rPr>
          <w:rFonts w:ascii="Times New Roman" w:eastAsia="Calibri" w:hAnsi="Times New Roman" w:cs="Times New Roman"/>
          <w:sz w:val="28"/>
          <w:szCs w:val="28"/>
        </w:rPr>
        <w:t>утратившими силу</w:t>
      </w:r>
      <w:r w:rsidR="00165D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E03F3E" w14:textId="54BE259C" w:rsidR="00F5451C" w:rsidRDefault="00F5451C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Новосибирской области от 07.02.2017 № 26-п </w:t>
      </w:r>
      <w:r w:rsidR="00173AA6">
        <w:rPr>
          <w:rFonts w:ascii="Times New Roman" w:eastAsia="Calibri" w:hAnsi="Times New Roman" w:cs="Times New Roman"/>
          <w:sz w:val="28"/>
          <w:szCs w:val="28"/>
        </w:rPr>
        <w:t xml:space="preserve">«Об установлении порядка </w:t>
      </w:r>
      <w:r w:rsidRPr="00F5451C">
        <w:rPr>
          <w:rFonts w:ascii="Times New Roman" w:eastAsia="Calibri" w:hAnsi="Times New Roman" w:cs="Times New Roman"/>
          <w:sz w:val="28"/>
          <w:szCs w:val="28"/>
        </w:rPr>
        <w:t>организации оповещения населения о чрезвычайных ситуациях межмуниципального и регионального характера</w:t>
      </w:r>
      <w:r w:rsidR="00173AA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C05A3D" w14:textId="77777777" w:rsidR="00AE6936" w:rsidRDefault="00AE6936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D050A" w14:textId="77777777" w:rsidR="009D40AF" w:rsidRDefault="009D40A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5578671A" w:rsidR="00724F2D" w:rsidRPr="00A41664" w:rsidRDefault="00C03D34" w:rsidP="00F43E40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E50DF">
        <w:rPr>
          <w:rFonts w:ascii="Times New Roman" w:hAnsi="Times New Roman" w:cs="Times New Roman"/>
          <w:sz w:val="28"/>
          <w:szCs w:val="28"/>
        </w:rPr>
        <w:tab/>
      </w:r>
      <w:r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4C465C" w14:textId="77777777" w:rsidR="008B5456" w:rsidRDefault="008B5456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8F1315" w14:textId="77777777" w:rsidR="00614D97" w:rsidRDefault="00614D9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DBC905" w14:textId="77777777" w:rsidR="00614D97" w:rsidRDefault="00614D9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BBAE17" w14:textId="77777777" w:rsidR="00614D97" w:rsidRDefault="00614D9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128A24" w14:textId="77777777" w:rsidR="00614D97" w:rsidRDefault="00614D9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4A3C20" w14:textId="77777777" w:rsidR="00614D97" w:rsidRDefault="00614D9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C50D5" w14:textId="77777777" w:rsidR="008720FA" w:rsidRDefault="008720F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F1888B" w14:textId="77777777" w:rsidR="00614D97" w:rsidRDefault="00614D9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100C13" w14:textId="77777777" w:rsidR="00614D97" w:rsidRDefault="00614D9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DEFE18" w14:textId="77777777" w:rsidR="008720FA" w:rsidRPr="008720FA" w:rsidRDefault="008720FA" w:rsidP="008720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0FA">
        <w:rPr>
          <w:rFonts w:ascii="Times New Roman" w:hAnsi="Times New Roman" w:cs="Times New Roman"/>
          <w:sz w:val="20"/>
          <w:szCs w:val="20"/>
        </w:rPr>
        <w:t>Е.В. Макавчик</w:t>
      </w:r>
    </w:p>
    <w:p w14:paraId="03C6A1C9" w14:textId="77777777" w:rsidR="008720FA" w:rsidRPr="008720FA" w:rsidRDefault="008720FA" w:rsidP="008720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0FA">
        <w:rPr>
          <w:rFonts w:ascii="Times New Roman" w:hAnsi="Times New Roman" w:cs="Times New Roman"/>
          <w:sz w:val="20"/>
          <w:szCs w:val="20"/>
        </w:rPr>
        <w:t>238 76 04</w:t>
      </w:r>
      <w:bookmarkStart w:id="0" w:name="_GoBack"/>
      <w:bookmarkEnd w:id="0"/>
    </w:p>
    <w:sectPr w:rsidR="008720FA" w:rsidRPr="008720FA" w:rsidSect="00165D3E">
      <w:pgSz w:w="11905" w:h="16838"/>
      <w:pgMar w:top="1134" w:right="567" w:bottom="70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B1FE" w14:textId="77777777" w:rsidR="00E10CFE" w:rsidRDefault="00E10CFE" w:rsidP="00461675">
      <w:pPr>
        <w:spacing w:after="0" w:line="240" w:lineRule="auto"/>
      </w:pPr>
      <w:r>
        <w:separator/>
      </w:r>
    </w:p>
  </w:endnote>
  <w:endnote w:type="continuationSeparator" w:id="0">
    <w:p w14:paraId="5F2E5B2D" w14:textId="77777777" w:rsidR="00E10CFE" w:rsidRDefault="00E10CFE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10A3B" w14:textId="77777777" w:rsidR="00E10CFE" w:rsidRDefault="00E10CFE" w:rsidP="00461675">
      <w:pPr>
        <w:spacing w:after="0" w:line="240" w:lineRule="auto"/>
      </w:pPr>
      <w:r>
        <w:separator/>
      </w:r>
    </w:p>
  </w:footnote>
  <w:footnote w:type="continuationSeparator" w:id="0">
    <w:p w14:paraId="158E70E0" w14:textId="77777777" w:rsidR="00E10CFE" w:rsidRDefault="00E10CFE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21972"/>
    <w:multiLevelType w:val="hybridMultilevel"/>
    <w:tmpl w:val="12220922"/>
    <w:lvl w:ilvl="0" w:tplc="C9AC7BA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8410F"/>
    <w:multiLevelType w:val="hybridMultilevel"/>
    <w:tmpl w:val="979A75F2"/>
    <w:lvl w:ilvl="0" w:tplc="D1CA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6AA0"/>
    <w:rsid w:val="0000747B"/>
    <w:rsid w:val="000100C0"/>
    <w:rsid w:val="000141EC"/>
    <w:rsid w:val="000226E4"/>
    <w:rsid w:val="0002482A"/>
    <w:rsid w:val="00032848"/>
    <w:rsid w:val="00037843"/>
    <w:rsid w:val="00037D71"/>
    <w:rsid w:val="00044528"/>
    <w:rsid w:val="000519C0"/>
    <w:rsid w:val="00064273"/>
    <w:rsid w:val="0006542F"/>
    <w:rsid w:val="00067032"/>
    <w:rsid w:val="00070004"/>
    <w:rsid w:val="00070010"/>
    <w:rsid w:val="000704F2"/>
    <w:rsid w:val="00072F8A"/>
    <w:rsid w:val="000903CE"/>
    <w:rsid w:val="00090F00"/>
    <w:rsid w:val="00092416"/>
    <w:rsid w:val="00094277"/>
    <w:rsid w:val="000A39A5"/>
    <w:rsid w:val="000A4740"/>
    <w:rsid w:val="000A6B41"/>
    <w:rsid w:val="000A7948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1BF9"/>
    <w:rsid w:val="00114F39"/>
    <w:rsid w:val="001178F8"/>
    <w:rsid w:val="00117B63"/>
    <w:rsid w:val="00120F36"/>
    <w:rsid w:val="00122C32"/>
    <w:rsid w:val="00126035"/>
    <w:rsid w:val="00143CD6"/>
    <w:rsid w:val="001534E2"/>
    <w:rsid w:val="00155820"/>
    <w:rsid w:val="00156B03"/>
    <w:rsid w:val="00163AC7"/>
    <w:rsid w:val="00164850"/>
    <w:rsid w:val="00165D3E"/>
    <w:rsid w:val="00166D5D"/>
    <w:rsid w:val="001736E5"/>
    <w:rsid w:val="00173AA6"/>
    <w:rsid w:val="00173C4C"/>
    <w:rsid w:val="001753AE"/>
    <w:rsid w:val="001812C3"/>
    <w:rsid w:val="00181DB2"/>
    <w:rsid w:val="00193F48"/>
    <w:rsid w:val="001962EC"/>
    <w:rsid w:val="001974E6"/>
    <w:rsid w:val="00197839"/>
    <w:rsid w:val="001A2E3C"/>
    <w:rsid w:val="001A3750"/>
    <w:rsid w:val="001A6FA3"/>
    <w:rsid w:val="001B0384"/>
    <w:rsid w:val="001B28FC"/>
    <w:rsid w:val="001B6217"/>
    <w:rsid w:val="001C0365"/>
    <w:rsid w:val="001C0D9C"/>
    <w:rsid w:val="001C2AF1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30B0E"/>
    <w:rsid w:val="00232463"/>
    <w:rsid w:val="00232FCB"/>
    <w:rsid w:val="0024238B"/>
    <w:rsid w:val="00245C2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08FC"/>
    <w:rsid w:val="002945BF"/>
    <w:rsid w:val="002A58BB"/>
    <w:rsid w:val="002A5CB4"/>
    <w:rsid w:val="002B5EDB"/>
    <w:rsid w:val="002C1780"/>
    <w:rsid w:val="002C30AA"/>
    <w:rsid w:val="002C59BC"/>
    <w:rsid w:val="002D04D1"/>
    <w:rsid w:val="002D3D61"/>
    <w:rsid w:val="002D4708"/>
    <w:rsid w:val="002D47E2"/>
    <w:rsid w:val="002D62E6"/>
    <w:rsid w:val="002D7E88"/>
    <w:rsid w:val="002E0FE2"/>
    <w:rsid w:val="002E43BA"/>
    <w:rsid w:val="002E7C52"/>
    <w:rsid w:val="002F27F3"/>
    <w:rsid w:val="002F2AB1"/>
    <w:rsid w:val="002F3A55"/>
    <w:rsid w:val="002F3C28"/>
    <w:rsid w:val="00300C4E"/>
    <w:rsid w:val="00302A3C"/>
    <w:rsid w:val="00314060"/>
    <w:rsid w:val="003141D9"/>
    <w:rsid w:val="0032350E"/>
    <w:rsid w:val="00332C9F"/>
    <w:rsid w:val="003429BC"/>
    <w:rsid w:val="00346F49"/>
    <w:rsid w:val="00350796"/>
    <w:rsid w:val="00364B69"/>
    <w:rsid w:val="00371A26"/>
    <w:rsid w:val="003945FE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D4D4A"/>
    <w:rsid w:val="003F0B76"/>
    <w:rsid w:val="003F1908"/>
    <w:rsid w:val="003F59C2"/>
    <w:rsid w:val="0040038D"/>
    <w:rsid w:val="00414258"/>
    <w:rsid w:val="00414CF4"/>
    <w:rsid w:val="004178D0"/>
    <w:rsid w:val="004208AC"/>
    <w:rsid w:val="004256DD"/>
    <w:rsid w:val="00433D0E"/>
    <w:rsid w:val="00434415"/>
    <w:rsid w:val="00444538"/>
    <w:rsid w:val="0044653C"/>
    <w:rsid w:val="004467BA"/>
    <w:rsid w:val="00461675"/>
    <w:rsid w:val="004633FD"/>
    <w:rsid w:val="00464FAB"/>
    <w:rsid w:val="00465904"/>
    <w:rsid w:val="00466D16"/>
    <w:rsid w:val="004771C9"/>
    <w:rsid w:val="00477C27"/>
    <w:rsid w:val="00481ED5"/>
    <w:rsid w:val="0048389D"/>
    <w:rsid w:val="00485AA9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C7E52"/>
    <w:rsid w:val="004D1F21"/>
    <w:rsid w:val="004D29CA"/>
    <w:rsid w:val="004D5E73"/>
    <w:rsid w:val="004D74AB"/>
    <w:rsid w:val="004D7820"/>
    <w:rsid w:val="004F0C64"/>
    <w:rsid w:val="004F11E5"/>
    <w:rsid w:val="004F1787"/>
    <w:rsid w:val="004F323D"/>
    <w:rsid w:val="005000A2"/>
    <w:rsid w:val="00501E6A"/>
    <w:rsid w:val="00503E27"/>
    <w:rsid w:val="00506446"/>
    <w:rsid w:val="005111BE"/>
    <w:rsid w:val="005162EB"/>
    <w:rsid w:val="005200BC"/>
    <w:rsid w:val="005266DF"/>
    <w:rsid w:val="00530219"/>
    <w:rsid w:val="00533F04"/>
    <w:rsid w:val="00536F15"/>
    <w:rsid w:val="00547CC6"/>
    <w:rsid w:val="005533ED"/>
    <w:rsid w:val="0055344D"/>
    <w:rsid w:val="005535FB"/>
    <w:rsid w:val="0055427C"/>
    <w:rsid w:val="005650F7"/>
    <w:rsid w:val="005654F4"/>
    <w:rsid w:val="0057133F"/>
    <w:rsid w:val="00571753"/>
    <w:rsid w:val="005731B4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E59C4"/>
    <w:rsid w:val="005F04DB"/>
    <w:rsid w:val="005F0ED2"/>
    <w:rsid w:val="006059EF"/>
    <w:rsid w:val="00606B17"/>
    <w:rsid w:val="00610D0B"/>
    <w:rsid w:val="0061293F"/>
    <w:rsid w:val="00614D97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30E2"/>
    <w:rsid w:val="00685D57"/>
    <w:rsid w:val="006A4A9E"/>
    <w:rsid w:val="006A7E1F"/>
    <w:rsid w:val="006B1B25"/>
    <w:rsid w:val="006B35E4"/>
    <w:rsid w:val="006B3962"/>
    <w:rsid w:val="006B4F5E"/>
    <w:rsid w:val="006C20F2"/>
    <w:rsid w:val="006C3F49"/>
    <w:rsid w:val="006C482B"/>
    <w:rsid w:val="006C609A"/>
    <w:rsid w:val="006C674E"/>
    <w:rsid w:val="006D4238"/>
    <w:rsid w:val="006D6108"/>
    <w:rsid w:val="006E65C5"/>
    <w:rsid w:val="006E7701"/>
    <w:rsid w:val="006F270E"/>
    <w:rsid w:val="006F60E8"/>
    <w:rsid w:val="006F68F5"/>
    <w:rsid w:val="00707097"/>
    <w:rsid w:val="00710111"/>
    <w:rsid w:val="0071547D"/>
    <w:rsid w:val="007158B7"/>
    <w:rsid w:val="00724082"/>
    <w:rsid w:val="00724F2D"/>
    <w:rsid w:val="007326D0"/>
    <w:rsid w:val="00745D07"/>
    <w:rsid w:val="0074775B"/>
    <w:rsid w:val="00752407"/>
    <w:rsid w:val="00754DB0"/>
    <w:rsid w:val="007554F3"/>
    <w:rsid w:val="007602CF"/>
    <w:rsid w:val="00760798"/>
    <w:rsid w:val="007703B9"/>
    <w:rsid w:val="0077188D"/>
    <w:rsid w:val="00776C34"/>
    <w:rsid w:val="0078123D"/>
    <w:rsid w:val="00784277"/>
    <w:rsid w:val="0079282E"/>
    <w:rsid w:val="007A04FC"/>
    <w:rsid w:val="007A4C68"/>
    <w:rsid w:val="007B2048"/>
    <w:rsid w:val="007B453C"/>
    <w:rsid w:val="007C28A8"/>
    <w:rsid w:val="007C2F2B"/>
    <w:rsid w:val="007D0B90"/>
    <w:rsid w:val="007D3E70"/>
    <w:rsid w:val="007D6642"/>
    <w:rsid w:val="007D7933"/>
    <w:rsid w:val="007F3E6F"/>
    <w:rsid w:val="007F5FA9"/>
    <w:rsid w:val="00801750"/>
    <w:rsid w:val="00801B16"/>
    <w:rsid w:val="00803C6F"/>
    <w:rsid w:val="0080777D"/>
    <w:rsid w:val="008236DF"/>
    <w:rsid w:val="00823CAA"/>
    <w:rsid w:val="0082440F"/>
    <w:rsid w:val="008304D4"/>
    <w:rsid w:val="00835D3D"/>
    <w:rsid w:val="00836945"/>
    <w:rsid w:val="00837480"/>
    <w:rsid w:val="00842172"/>
    <w:rsid w:val="008431CA"/>
    <w:rsid w:val="00847B84"/>
    <w:rsid w:val="00853444"/>
    <w:rsid w:val="00854B11"/>
    <w:rsid w:val="008555A6"/>
    <w:rsid w:val="008720FA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B5456"/>
    <w:rsid w:val="008C024D"/>
    <w:rsid w:val="008C1F36"/>
    <w:rsid w:val="008C42C3"/>
    <w:rsid w:val="008C78E5"/>
    <w:rsid w:val="008E09C6"/>
    <w:rsid w:val="008E0B20"/>
    <w:rsid w:val="008F4D21"/>
    <w:rsid w:val="008F60C9"/>
    <w:rsid w:val="008F614B"/>
    <w:rsid w:val="008F729E"/>
    <w:rsid w:val="0090158B"/>
    <w:rsid w:val="00906613"/>
    <w:rsid w:val="00917BF7"/>
    <w:rsid w:val="00920677"/>
    <w:rsid w:val="00922B63"/>
    <w:rsid w:val="00927BB9"/>
    <w:rsid w:val="0093268B"/>
    <w:rsid w:val="00936A7E"/>
    <w:rsid w:val="009443E5"/>
    <w:rsid w:val="009519D2"/>
    <w:rsid w:val="00964E4E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40AF"/>
    <w:rsid w:val="009D6B7E"/>
    <w:rsid w:val="009E43D7"/>
    <w:rsid w:val="009F1496"/>
    <w:rsid w:val="009F6C5F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1B7F"/>
    <w:rsid w:val="00A324D5"/>
    <w:rsid w:val="00A33455"/>
    <w:rsid w:val="00A41664"/>
    <w:rsid w:val="00A51B66"/>
    <w:rsid w:val="00A52EFB"/>
    <w:rsid w:val="00A5457A"/>
    <w:rsid w:val="00A607BA"/>
    <w:rsid w:val="00A61BDD"/>
    <w:rsid w:val="00A915A5"/>
    <w:rsid w:val="00A95EB3"/>
    <w:rsid w:val="00AA0689"/>
    <w:rsid w:val="00AA1281"/>
    <w:rsid w:val="00AA7A2E"/>
    <w:rsid w:val="00AB0E70"/>
    <w:rsid w:val="00AB10E8"/>
    <w:rsid w:val="00AB5548"/>
    <w:rsid w:val="00AB6062"/>
    <w:rsid w:val="00AC4FEC"/>
    <w:rsid w:val="00AD0383"/>
    <w:rsid w:val="00AD2E02"/>
    <w:rsid w:val="00AE49BF"/>
    <w:rsid w:val="00AE4D9D"/>
    <w:rsid w:val="00AE6936"/>
    <w:rsid w:val="00AF079C"/>
    <w:rsid w:val="00AF30E2"/>
    <w:rsid w:val="00AF3C64"/>
    <w:rsid w:val="00AF4F84"/>
    <w:rsid w:val="00AF4F9B"/>
    <w:rsid w:val="00AF561E"/>
    <w:rsid w:val="00B017A6"/>
    <w:rsid w:val="00B05F39"/>
    <w:rsid w:val="00B13B20"/>
    <w:rsid w:val="00B17AAA"/>
    <w:rsid w:val="00B20F32"/>
    <w:rsid w:val="00B229B3"/>
    <w:rsid w:val="00B310D5"/>
    <w:rsid w:val="00B513F9"/>
    <w:rsid w:val="00B54C2A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91BBD"/>
    <w:rsid w:val="00BA280C"/>
    <w:rsid w:val="00BB3128"/>
    <w:rsid w:val="00BB62D9"/>
    <w:rsid w:val="00BC1E4C"/>
    <w:rsid w:val="00BC239E"/>
    <w:rsid w:val="00BC6AD8"/>
    <w:rsid w:val="00BD2E90"/>
    <w:rsid w:val="00BE1C0E"/>
    <w:rsid w:val="00BE5CE2"/>
    <w:rsid w:val="00BE6274"/>
    <w:rsid w:val="00BE733F"/>
    <w:rsid w:val="00BF2EFB"/>
    <w:rsid w:val="00C02748"/>
    <w:rsid w:val="00C03D34"/>
    <w:rsid w:val="00C118B7"/>
    <w:rsid w:val="00C14AE9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85FC3"/>
    <w:rsid w:val="00C86677"/>
    <w:rsid w:val="00C90BB4"/>
    <w:rsid w:val="00CA23F7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CF3A2D"/>
    <w:rsid w:val="00CF6B00"/>
    <w:rsid w:val="00D01CFD"/>
    <w:rsid w:val="00D0500E"/>
    <w:rsid w:val="00D0709B"/>
    <w:rsid w:val="00D15702"/>
    <w:rsid w:val="00D1681A"/>
    <w:rsid w:val="00D22CE4"/>
    <w:rsid w:val="00D25EAA"/>
    <w:rsid w:val="00D26B0F"/>
    <w:rsid w:val="00D30BA7"/>
    <w:rsid w:val="00D3170B"/>
    <w:rsid w:val="00D35522"/>
    <w:rsid w:val="00D35F58"/>
    <w:rsid w:val="00D37577"/>
    <w:rsid w:val="00D37FF2"/>
    <w:rsid w:val="00D402B1"/>
    <w:rsid w:val="00D41174"/>
    <w:rsid w:val="00D46222"/>
    <w:rsid w:val="00D47475"/>
    <w:rsid w:val="00D47CEF"/>
    <w:rsid w:val="00D513D0"/>
    <w:rsid w:val="00D749FB"/>
    <w:rsid w:val="00D75DCF"/>
    <w:rsid w:val="00D800B1"/>
    <w:rsid w:val="00D824F1"/>
    <w:rsid w:val="00D83DAB"/>
    <w:rsid w:val="00D934DD"/>
    <w:rsid w:val="00D95F2E"/>
    <w:rsid w:val="00D977E9"/>
    <w:rsid w:val="00DA75DD"/>
    <w:rsid w:val="00DB7BF6"/>
    <w:rsid w:val="00DC1C4C"/>
    <w:rsid w:val="00DC2F8C"/>
    <w:rsid w:val="00DC61B6"/>
    <w:rsid w:val="00DD2112"/>
    <w:rsid w:val="00DD4C2D"/>
    <w:rsid w:val="00DE50DF"/>
    <w:rsid w:val="00DE5F05"/>
    <w:rsid w:val="00DF1AB0"/>
    <w:rsid w:val="00DF2EFF"/>
    <w:rsid w:val="00DF4D83"/>
    <w:rsid w:val="00DF7182"/>
    <w:rsid w:val="00E03B78"/>
    <w:rsid w:val="00E05A96"/>
    <w:rsid w:val="00E10CFE"/>
    <w:rsid w:val="00E14203"/>
    <w:rsid w:val="00E23C7D"/>
    <w:rsid w:val="00E24E12"/>
    <w:rsid w:val="00E25483"/>
    <w:rsid w:val="00E314EE"/>
    <w:rsid w:val="00E345CB"/>
    <w:rsid w:val="00E362C9"/>
    <w:rsid w:val="00E371CD"/>
    <w:rsid w:val="00E544A4"/>
    <w:rsid w:val="00E55508"/>
    <w:rsid w:val="00E60047"/>
    <w:rsid w:val="00E608EA"/>
    <w:rsid w:val="00E60D9D"/>
    <w:rsid w:val="00E62BDE"/>
    <w:rsid w:val="00E64426"/>
    <w:rsid w:val="00E76F78"/>
    <w:rsid w:val="00E85BC8"/>
    <w:rsid w:val="00E91372"/>
    <w:rsid w:val="00E934BA"/>
    <w:rsid w:val="00E9684B"/>
    <w:rsid w:val="00EA3208"/>
    <w:rsid w:val="00EA57B5"/>
    <w:rsid w:val="00EA6114"/>
    <w:rsid w:val="00EA75F8"/>
    <w:rsid w:val="00EB220C"/>
    <w:rsid w:val="00EB4502"/>
    <w:rsid w:val="00EB5E75"/>
    <w:rsid w:val="00EC1215"/>
    <w:rsid w:val="00EC3680"/>
    <w:rsid w:val="00EC4238"/>
    <w:rsid w:val="00EC5907"/>
    <w:rsid w:val="00ED611B"/>
    <w:rsid w:val="00ED790C"/>
    <w:rsid w:val="00EE04A7"/>
    <w:rsid w:val="00EE1E3A"/>
    <w:rsid w:val="00EE38F7"/>
    <w:rsid w:val="00EF37CB"/>
    <w:rsid w:val="00EF4002"/>
    <w:rsid w:val="00EF595B"/>
    <w:rsid w:val="00EF65A3"/>
    <w:rsid w:val="00EF6640"/>
    <w:rsid w:val="00EF7884"/>
    <w:rsid w:val="00F032D7"/>
    <w:rsid w:val="00F05699"/>
    <w:rsid w:val="00F110A0"/>
    <w:rsid w:val="00F16A59"/>
    <w:rsid w:val="00F26730"/>
    <w:rsid w:val="00F276D0"/>
    <w:rsid w:val="00F3085C"/>
    <w:rsid w:val="00F30B4C"/>
    <w:rsid w:val="00F3393A"/>
    <w:rsid w:val="00F35291"/>
    <w:rsid w:val="00F35461"/>
    <w:rsid w:val="00F423BF"/>
    <w:rsid w:val="00F42435"/>
    <w:rsid w:val="00F43E40"/>
    <w:rsid w:val="00F44B35"/>
    <w:rsid w:val="00F45ADF"/>
    <w:rsid w:val="00F46FF4"/>
    <w:rsid w:val="00F53E8D"/>
    <w:rsid w:val="00F5451C"/>
    <w:rsid w:val="00F6331E"/>
    <w:rsid w:val="00F64091"/>
    <w:rsid w:val="00F65F30"/>
    <w:rsid w:val="00F80723"/>
    <w:rsid w:val="00F902C9"/>
    <w:rsid w:val="00F9380D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C788E"/>
    <w:rsid w:val="00FD20EF"/>
    <w:rsid w:val="00FE3892"/>
    <w:rsid w:val="00FE45BD"/>
    <w:rsid w:val="00FE6C30"/>
    <w:rsid w:val="00FF01A6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2735-F2EE-49E2-ADAF-5B3B8075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Дударик Ольга Анатольевна</cp:lastModifiedBy>
  <cp:revision>2</cp:revision>
  <cp:lastPrinted>2020-06-03T03:36:00Z</cp:lastPrinted>
  <dcterms:created xsi:type="dcterms:W3CDTF">2021-04-20T08:55:00Z</dcterms:created>
  <dcterms:modified xsi:type="dcterms:W3CDTF">2021-04-20T08:55:00Z</dcterms:modified>
</cp:coreProperties>
</file>